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DODGE Journey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DAG5GT21673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2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